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79E8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A35560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2BFDF920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B3143AB" w14:textId="6770555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230DC2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C5DD149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94AF9CC" w14:textId="5AE8878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05755">
              <w:rPr>
                <w:rFonts w:ascii="Arial" w:hAnsi="Arial"/>
                <w:sz w:val="20"/>
              </w:rPr>
              <w:t>Eidsvold Kindergarten</w:t>
            </w:r>
          </w:p>
        </w:tc>
      </w:tr>
      <w:tr w:rsidR="00B37BF2" w14:paraId="450AE5F7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1632D6FB" w14:textId="38D80E5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05755">
              <w:rPr>
                <w:rFonts w:ascii="Arial" w:hAnsi="Arial"/>
                <w:b/>
                <w:sz w:val="18"/>
                <w:szCs w:val="18"/>
              </w:rPr>
              <w:t>75 Golden Spur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76E1F85" w14:textId="641600E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05755">
              <w:rPr>
                <w:rFonts w:ascii="Arial" w:hAnsi="Arial"/>
                <w:sz w:val="20"/>
              </w:rPr>
              <w:t>Eidsvol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BBFDF9" w14:textId="5361030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05755">
              <w:rPr>
                <w:rFonts w:ascii="Arial" w:hAnsi="Arial"/>
                <w:sz w:val="20"/>
              </w:rPr>
              <w:t>4627</w:t>
            </w:r>
          </w:p>
        </w:tc>
      </w:tr>
      <w:tr w:rsidR="00B37BF2" w14:paraId="02C2716A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E250A86" w14:textId="78E2C46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05755">
              <w:rPr>
                <w:rFonts w:ascii="Arial" w:hAnsi="Arial"/>
                <w:b/>
                <w:sz w:val="18"/>
                <w:szCs w:val="18"/>
              </w:rPr>
              <w:t>07 4165 120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E118FB1" w14:textId="2E9503A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14:paraId="0E4E0E3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885A993" w14:textId="25B9D08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AC763D7" w14:textId="22EF30B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05755">
              <w:rPr>
                <w:rFonts w:ascii="Arial" w:hAnsi="Arial"/>
                <w:b/>
                <w:sz w:val="18"/>
                <w:szCs w:val="18"/>
              </w:rPr>
              <w:t>admin@eidsvoldkindy.com.au</w:t>
            </w:r>
          </w:p>
        </w:tc>
      </w:tr>
    </w:tbl>
    <w:p w14:paraId="6383348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B83313B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4ADDDE19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33046685" w14:textId="28D241CE" w:rsidR="00B37BF2" w:rsidRPr="00E03A02" w:rsidRDefault="0020575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ional Quality Frameworks07/</w:t>
            </w:r>
          </w:p>
        </w:tc>
      </w:tr>
    </w:tbl>
    <w:p w14:paraId="3C9E407F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E1D12B1" w14:textId="1414F3F6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r w:rsidR="00205755">
        <w:rPr>
          <w:rFonts w:ascii="Arial" w:hAnsi="Arial"/>
          <w:sz w:val="18"/>
          <w:szCs w:val="18"/>
        </w:rPr>
        <w:t xml:space="preserve"> 27/01/202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52DD0286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C62DFE0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58336A77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7884C1E" w14:textId="77777777" w:rsidR="00B37BF2" w:rsidRPr="00E03A02" w:rsidRDefault="00D865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hr/Week – 2 day - $37.50 (2 days)</w:t>
            </w:r>
          </w:p>
        </w:tc>
      </w:tr>
      <w:tr w:rsidR="00B37BF2" w14:paraId="1EEAF3E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3B6B08A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129F5A27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652509B" w14:textId="66F72DCC" w:rsidR="00B37BF2" w:rsidRPr="00E03A02" w:rsidRDefault="00D865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nscreen, </w:t>
            </w:r>
            <w:r w:rsidRPr="00205755">
              <w:rPr>
                <w:rFonts w:ascii="Arial" w:hAnsi="Arial"/>
                <w:sz w:val="20"/>
              </w:rPr>
              <w:t>Incursions</w:t>
            </w:r>
          </w:p>
        </w:tc>
      </w:tr>
      <w:tr w:rsidR="00B37BF2" w14:paraId="74FA5216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69B6AC3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035B9B20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C5ADDC2" w14:textId="77777777" w:rsidR="00B37BF2" w:rsidRPr="00E03A02" w:rsidRDefault="00D865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in 2 day per week group for 10 weeks x 4 Terms</w:t>
            </w:r>
          </w:p>
        </w:tc>
      </w:tr>
      <w:tr w:rsidR="00150AA9" w14:paraId="2568F196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422C0483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2DB5EC6F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373C25CF" w14:textId="77777777" w:rsidR="00150AA9" w:rsidRPr="00110DAA" w:rsidRDefault="00D86517" w:rsidP="00150AA9">
            <w:pPr>
              <w:rPr>
                <w:rFonts w:ascii="Arial" w:hAnsi="Arial"/>
                <w:sz w:val="20"/>
              </w:rPr>
            </w:pPr>
            <w:r w:rsidRPr="00110DAA">
              <w:rPr>
                <w:rFonts w:ascii="Arial" w:hAnsi="Arial"/>
                <w:sz w:val="20"/>
              </w:rPr>
              <w:t>Eligible families must provide information and supporting documents at enrolment.</w:t>
            </w:r>
          </w:p>
          <w:p w14:paraId="1983349E" w14:textId="77777777" w:rsidR="00110DAA" w:rsidRPr="00110DAA" w:rsidRDefault="00110DAA" w:rsidP="00150AA9">
            <w:pPr>
              <w:rPr>
                <w:rFonts w:ascii="Arial" w:hAnsi="Arial"/>
                <w:sz w:val="20"/>
              </w:rPr>
            </w:pPr>
          </w:p>
          <w:p w14:paraId="598650A3" w14:textId="77777777" w:rsidR="00110DAA" w:rsidRPr="00110DAA" w:rsidRDefault="00110DAA" w:rsidP="00110DAA">
            <w:pPr>
              <w:rPr>
                <w:rFonts w:ascii="Arial" w:hAnsi="Arial"/>
                <w:sz w:val="20"/>
              </w:rPr>
            </w:pPr>
            <w:r w:rsidRPr="00110DAA">
              <w:rPr>
                <w:rFonts w:ascii="Arial" w:hAnsi="Arial"/>
                <w:sz w:val="20"/>
              </w:rPr>
              <w:t>Any applicable QKFS subsidies will be</w:t>
            </w:r>
          </w:p>
          <w:p w14:paraId="10D062BF" w14:textId="77777777" w:rsidR="00110DAA" w:rsidRPr="00E03A02" w:rsidRDefault="00110DAA" w:rsidP="00110DAA">
            <w:pPr>
              <w:rPr>
                <w:rFonts w:ascii="Arial" w:hAnsi="Arial"/>
                <w:sz w:val="16"/>
                <w:szCs w:val="16"/>
              </w:rPr>
            </w:pPr>
            <w:r w:rsidRPr="00110DAA">
              <w:rPr>
                <w:rFonts w:ascii="Arial" w:hAnsi="Arial"/>
                <w:sz w:val="20"/>
              </w:rPr>
              <w:t xml:space="preserve">deducted from a </w:t>
            </w:r>
            <w:proofErr w:type="gramStart"/>
            <w:r w:rsidRPr="00110DAA">
              <w:rPr>
                <w:rFonts w:ascii="Arial" w:hAnsi="Arial"/>
                <w:sz w:val="20"/>
              </w:rPr>
              <w:t>families</w:t>
            </w:r>
            <w:proofErr w:type="gramEnd"/>
            <w:r w:rsidRPr="00110DAA">
              <w:rPr>
                <w:rFonts w:ascii="Arial" w:hAnsi="Arial"/>
                <w:sz w:val="20"/>
              </w:rPr>
              <w:t xml:space="preserve"> term invoice</w:t>
            </w:r>
            <w:r w:rsidRPr="00110DAA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4608C3CF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94CBE8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0877C34E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703540B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45FF9A5F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79D200D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28C805D4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758C309E" w14:textId="77777777" w:rsidR="00B37BF2" w:rsidRPr="00734354" w:rsidRDefault="00D86517" w:rsidP="00F46F72">
            <w:pPr>
              <w:rPr>
                <w:rFonts w:ascii="Arial" w:hAnsi="Arial"/>
                <w:sz w:val="20"/>
              </w:rPr>
            </w:pPr>
            <w:r w:rsidRPr="00734354"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340" w:type="dxa"/>
            <w:shd w:val="clear" w:color="auto" w:fill="auto"/>
          </w:tcPr>
          <w:p w14:paraId="1E3220D3" w14:textId="3B461B27" w:rsidR="00B37BF2" w:rsidRPr="00E03A02" w:rsidRDefault="0073435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.00</w:t>
            </w:r>
          </w:p>
        </w:tc>
        <w:tc>
          <w:tcPr>
            <w:tcW w:w="2126" w:type="dxa"/>
            <w:shd w:val="clear" w:color="auto" w:fill="auto"/>
          </w:tcPr>
          <w:p w14:paraId="04220936" w14:textId="267AAFB4" w:rsidR="00B37BF2" w:rsidRPr="00E03A02" w:rsidRDefault="0073435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  <w:tr w:rsidR="00D86517" w14:paraId="2D0FD8BE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C946C1C" w14:textId="77777777" w:rsidR="00D86517" w:rsidRPr="00734354" w:rsidRDefault="00D86517" w:rsidP="00F46F72">
            <w:pPr>
              <w:rPr>
                <w:rFonts w:ascii="Arial" w:hAnsi="Arial"/>
                <w:sz w:val="20"/>
              </w:rPr>
            </w:pPr>
            <w:proofErr w:type="spellStart"/>
            <w:r w:rsidRPr="00734354">
              <w:rPr>
                <w:rFonts w:ascii="Arial" w:hAnsi="Arial"/>
                <w:sz w:val="20"/>
              </w:rPr>
              <w:t>Maintainance</w:t>
            </w:r>
            <w:proofErr w:type="spellEnd"/>
            <w:r w:rsidRPr="00734354">
              <w:rPr>
                <w:rFonts w:ascii="Arial" w:hAnsi="Arial"/>
                <w:sz w:val="20"/>
              </w:rPr>
              <w:t xml:space="preserve"> Levy (refundable or </w:t>
            </w:r>
            <w:proofErr w:type="spellStart"/>
            <w:r w:rsidRPr="00734354">
              <w:rPr>
                <w:rFonts w:ascii="Arial" w:hAnsi="Arial"/>
                <w:sz w:val="20"/>
              </w:rPr>
              <w:t>non refundabl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5043CB3" w14:textId="72A953A4" w:rsidR="00D86517" w:rsidRDefault="0073435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0.00</w:t>
            </w:r>
          </w:p>
        </w:tc>
        <w:tc>
          <w:tcPr>
            <w:tcW w:w="2126" w:type="dxa"/>
            <w:shd w:val="clear" w:color="auto" w:fill="auto"/>
          </w:tcPr>
          <w:p w14:paraId="0E99604B" w14:textId="64FAA86C" w:rsidR="00D86517" w:rsidRDefault="0073435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4BC40343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9BE0AD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AB2AA5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33E2D24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43568DE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6A8DB55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973E60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4E4CD005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73D5271B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534A2819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52A9C" w14:textId="77777777" w:rsidR="00BB3C1A" w:rsidRDefault="00BB3C1A" w:rsidP="002D76BC">
      <w:r>
        <w:separator/>
      </w:r>
    </w:p>
  </w:endnote>
  <w:endnote w:type="continuationSeparator" w:id="0">
    <w:p w14:paraId="574FAF0A" w14:textId="77777777" w:rsidR="00BB3C1A" w:rsidRDefault="00BB3C1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1C8D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76B3BA71" wp14:editId="68046740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BF9F92A" wp14:editId="0FD87DD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F60D382" wp14:editId="409F0EB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104A9A6" wp14:editId="1AED020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172726D" wp14:editId="6E9C6A7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0ADD4" w14:textId="77777777" w:rsidR="00BB3C1A" w:rsidRDefault="00BB3C1A" w:rsidP="002D76BC">
      <w:r>
        <w:separator/>
      </w:r>
    </w:p>
  </w:footnote>
  <w:footnote w:type="continuationSeparator" w:id="0">
    <w:p w14:paraId="31B224A5" w14:textId="77777777" w:rsidR="00BB3C1A" w:rsidRDefault="00BB3C1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56BC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4601DF" wp14:editId="22C2865B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CE073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602B5C70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1BA90955" wp14:editId="3ED7C52A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0DAA"/>
    <w:rsid w:val="001134DC"/>
    <w:rsid w:val="00150AA9"/>
    <w:rsid w:val="001A6213"/>
    <w:rsid w:val="001C13D8"/>
    <w:rsid w:val="001D4617"/>
    <w:rsid w:val="001E2A83"/>
    <w:rsid w:val="00205755"/>
    <w:rsid w:val="0021319C"/>
    <w:rsid w:val="00221AC2"/>
    <w:rsid w:val="00230DC2"/>
    <w:rsid w:val="00243B4A"/>
    <w:rsid w:val="002C11C7"/>
    <w:rsid w:val="002D0115"/>
    <w:rsid w:val="002D67C7"/>
    <w:rsid w:val="002D76BC"/>
    <w:rsid w:val="00352839"/>
    <w:rsid w:val="00383BE0"/>
    <w:rsid w:val="003F2BBE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4354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B3C1A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86517"/>
    <w:rsid w:val="00DC6E49"/>
    <w:rsid w:val="00E97671"/>
    <w:rsid w:val="00EB17F6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38372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5953A-B6FD-479F-9A84-6343DC6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Eidsvold Kindy</cp:lastModifiedBy>
  <cp:revision>3</cp:revision>
  <cp:lastPrinted>2021-01-20T06:42:00Z</cp:lastPrinted>
  <dcterms:created xsi:type="dcterms:W3CDTF">2021-01-20T07:23:00Z</dcterms:created>
  <dcterms:modified xsi:type="dcterms:W3CDTF">2021-01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